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28281" w14:textId="1D0B09E4" w:rsidR="001B29FB" w:rsidRDefault="005E0B74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0161010F" wp14:editId="0E96C200">
            <wp:simplePos x="0" y="0"/>
            <wp:positionH relativeFrom="margin">
              <wp:posOffset>-380365</wp:posOffset>
            </wp:positionH>
            <wp:positionV relativeFrom="page">
              <wp:posOffset>752475</wp:posOffset>
            </wp:positionV>
            <wp:extent cx="10377170" cy="6791960"/>
            <wp:effectExtent l="0" t="0" r="5080" b="0"/>
            <wp:wrapTight wrapText="bothSides">
              <wp:wrapPolygon edited="0">
                <wp:start x="1983" y="969"/>
                <wp:lineTo x="952" y="1091"/>
                <wp:lineTo x="278" y="1454"/>
                <wp:lineTo x="278" y="3029"/>
                <wp:lineTo x="357" y="3999"/>
                <wp:lineTo x="674" y="4968"/>
                <wp:lineTo x="714" y="5331"/>
                <wp:lineTo x="12570" y="5937"/>
                <wp:lineTo x="19747" y="5937"/>
                <wp:lineTo x="19549" y="6907"/>
                <wp:lineTo x="19469" y="7876"/>
                <wp:lineTo x="19549" y="8845"/>
                <wp:lineTo x="10825" y="9815"/>
                <wp:lineTo x="1864" y="10360"/>
                <wp:lineTo x="595" y="10481"/>
                <wp:lineTo x="595" y="10784"/>
                <wp:lineTo x="357" y="11571"/>
                <wp:lineTo x="317" y="11753"/>
                <wp:lineTo x="278" y="12238"/>
                <wp:lineTo x="555" y="12723"/>
                <wp:lineTo x="753" y="12965"/>
                <wp:lineTo x="19985" y="13692"/>
                <wp:lineTo x="19826" y="14964"/>
                <wp:lineTo x="19945" y="15631"/>
                <wp:lineTo x="4758" y="16236"/>
                <wp:lineTo x="1190" y="16418"/>
                <wp:lineTo x="436" y="16842"/>
                <wp:lineTo x="317" y="17145"/>
                <wp:lineTo x="436" y="17569"/>
                <wp:lineTo x="833" y="18539"/>
                <wp:lineTo x="872" y="19084"/>
                <wp:lineTo x="4481" y="19508"/>
                <wp:lineTo x="8605" y="19690"/>
                <wp:lineTo x="15782" y="20114"/>
                <wp:lineTo x="16932" y="20114"/>
                <wp:lineTo x="16971" y="19993"/>
                <wp:lineTo x="17487" y="19508"/>
                <wp:lineTo x="17764" y="18660"/>
                <wp:lineTo x="17764" y="18478"/>
                <wp:lineTo x="17328" y="17690"/>
                <wp:lineTo x="17209" y="17569"/>
                <wp:lineTo x="21016" y="16660"/>
                <wp:lineTo x="21095" y="16600"/>
                <wp:lineTo x="21333" y="15631"/>
                <wp:lineTo x="21412" y="12844"/>
                <wp:lineTo x="20461" y="12783"/>
                <wp:lineTo x="1586" y="12723"/>
                <wp:lineTo x="2102" y="12056"/>
                <wp:lineTo x="2062" y="11087"/>
                <wp:lineTo x="1983" y="10784"/>
                <wp:lineTo x="10785" y="9815"/>
                <wp:lineTo x="15821" y="9815"/>
                <wp:lineTo x="21452" y="9330"/>
                <wp:lineTo x="21412" y="8845"/>
                <wp:lineTo x="21571" y="7876"/>
                <wp:lineTo x="21571" y="5271"/>
                <wp:lineTo x="12966" y="4968"/>
                <wp:lineTo x="13601" y="4968"/>
                <wp:lineTo x="19628" y="4120"/>
                <wp:lineTo x="19747" y="3999"/>
                <wp:lineTo x="19985" y="3272"/>
                <wp:lineTo x="20024" y="1393"/>
                <wp:lineTo x="18914" y="1333"/>
                <wp:lineTo x="2181" y="969"/>
                <wp:lineTo x="1983" y="96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17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688D7C0F" w14:textId="5C3BDF02" w:rsidR="001B29FB" w:rsidRDefault="001B29FB" w:rsidP="001B29FB">
      <w:pPr>
        <w:rPr>
          <w:noProof/>
        </w:rPr>
      </w:pPr>
    </w:p>
    <w:p w14:paraId="64F00904" w14:textId="6FD51844" w:rsidR="001B29FB" w:rsidRDefault="001B29FB" w:rsidP="001B29FB">
      <w:pPr>
        <w:rPr>
          <w:noProof/>
        </w:rPr>
      </w:pPr>
    </w:p>
    <w:p w14:paraId="7F50C204" w14:textId="380F7F46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4B874326" w:rsidR="00480FB9" w:rsidRPr="001B29FB" w:rsidRDefault="005E0B74" w:rsidP="006959E4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43D7F12" wp14:editId="50A16408">
                <wp:simplePos x="0" y="0"/>
                <wp:positionH relativeFrom="margin">
                  <wp:posOffset>568960</wp:posOffset>
                </wp:positionH>
                <wp:positionV relativeFrom="paragraph">
                  <wp:posOffset>27940</wp:posOffset>
                </wp:positionV>
                <wp:extent cx="8620125" cy="409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4095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E30D" id="Rectangle 5" o:spid="_x0000_s1026" style="position:absolute;margin-left:44.8pt;margin-top:2.2pt;width:678.75pt;height:322.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DPhAIAAFUFAAAOAAAAZHJzL2Uyb0RvYy54bWysVEtv2zAMvg/YfxB0X+1kSR9BnSJI0WFA&#10;0RZ9oGdFlmIDsqhRSpzs14+SHTdoix2G5aCQIvmR/Ezq8mrXGLZV6GuwBR+d5JwpK6Gs7brgL883&#10;384580HYUhiwquB75fnV/OuXy9bN1BgqMKVCRiDWz1pX8CoEN8syLyvVCH8CTlkyasBGBFJxnZUo&#10;WkJvTDbO89OsBSwdglTe0+11Z+TzhK+1kuFea68CMwWn2kI6MZ2reGbzSzFbo3BVLfsyxD9U0Yja&#10;UtIB6loEwTZYf4BqaongQYcTCU0GWtdSpR6om1H+rpunSjiVeiFyvBto8v8PVt5tH5DVZcGnnFnR&#10;0Cd6JNKEXRvFppGe1vkZeT25B+w1T2Lsdaexif/UBdslSvcDpWoXmKTL81Pqa0zYkmyT/GJ6Nk2k&#10;Z2/hDn34oaBhUSg4UvpEpdje+kApyfXgErNZuKmNSd/NWNYW/PvoLBWaxUq72pIU9kbFAGMflaYW&#10;qZpxAk7DpZYG2VbQWAgplQ2jzlSJUnXX05x+kQDKP0QkLQFGZE2FDNg9QBzcj9gdTO8fQ1WazSE4&#10;/1thXfAQkTKDDUNwU1vAzwAMddVn7vyp/CNqoriCck8DgNBthnfypqbPcCt8eBBIq0BLQ+sd7unQ&#10;Bohu6CXOKsDfn91Hf5pQsnLW0moV3P/aCFScmZ+WZvdiNJnEXUzKZHo2JgWPLatji900S6DPNKKH&#10;xMkkRv9gDqJGaF7pFVjErGQSVlLugsuAB2UZupWnd0SqxSK50f45EW7tk5MRPLIax+x59yrQ9bMY&#10;aIzv4LCGYvZuJDvfGGlhsQmg6zSvb7z2fNPupsHp35n4OBzryevtNZz/AQAA//8DAFBLAwQUAAYA&#10;CAAAACEAL2opOt8AAAAJAQAADwAAAGRycy9kb3ducmV2LnhtbEyPwU7DMBBE70j8g7VI3KhT5IYk&#10;ZFNRoEIIcaAgzm68JBHxOsRuG/h63BMcRzOaeVMuJ9uLPY2+c4wwnyUgiGtnOm4Q3l7XFxkIHzQb&#10;3TsmhG/ysKxOT0pdGHfgF9pvQiNiCftCI7QhDIWUvm7Jaj9zA3H0PtxodYhybKQZ9SGW215eJkkq&#10;re44LrR6oNuW6s/NziKsF0n/lOUPP3dfj8+LYN3q/Z5XiOdn0801iEBT+AvDET+iQxWZtm7Hxose&#10;IcvTmERQCsTRVupqDmKLkKpcgaxK+f9B9QsAAP//AwBQSwECLQAUAAYACAAAACEAtoM4kv4AAADh&#10;AQAAEwAAAAAAAAAAAAAAAAAAAAAAW0NvbnRlbnRfVHlwZXNdLnhtbFBLAQItABQABgAIAAAAIQA4&#10;/SH/1gAAAJQBAAALAAAAAAAAAAAAAAAAAC8BAABfcmVscy8ucmVsc1BLAQItABQABgAIAAAAIQBw&#10;GtDPhAIAAFUFAAAOAAAAAAAAAAAAAAAAAC4CAABkcnMvZTJvRG9jLnhtbFBLAQItABQABgAIAAAA&#10;IQAvaik63wAAAAkBAAAPAAAAAAAAAAAAAAAAAN4EAABkcnMvZG93bnJldi54bWxQSwUGAAAAAAQA&#10;BADzAAAA6gUAAAAA&#10;" filled="f" strokecolor="#00394a [1604]" strokeweight=".25pt">
                <w10:wrap anchorx="margin"/>
              </v:rect>
            </w:pict>
          </mc:Fallback>
        </mc:AlternateContent>
      </w:r>
    </w:p>
    <w:sectPr w:rsidR="00480FB9" w:rsidRPr="001B29FB" w:rsidSect="00612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8272" w14:textId="77777777" w:rsidR="006120A1" w:rsidRDefault="00612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3E2EC0EA">
              <wp:simplePos x="0" y="0"/>
              <wp:positionH relativeFrom="margin">
                <wp:posOffset>-27940</wp:posOffset>
              </wp:positionH>
              <wp:positionV relativeFrom="paragraph">
                <wp:posOffset>26670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D9B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2.1pt" to="755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GpShw3fAAAABwEAAA8AAABkcnMvZG93bnJldi54bWxMjsFKw0AURfeC/zA8wV07&#10;aU2TNualiCCo0IVRFHevmTEJZt6kmWmb/n2nK11e7uXck69H04mDHlxrGWE2jUBorqxquUb4eH+a&#10;LEE4T6yos6wRTtrBuri+yilT9shv+lD6WgQIu4wQGu/7TEpXNdqQm9pec+h+7GDIhzjUUg10DHDT&#10;yXkUJdJQy+GhoV4/Nrr6LfcGYVOuPilZLdLnr5fdd3132m1S84p4ezM+3IPwevR/Y7joB3UogtPW&#10;7lk50SFM4jgsEeI5iEu9mEUJiC3CMgVZ5PK/f3EG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alKHD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0D89BE0C" w:rsidR="00412C93" w:rsidRPr="00E64AFA" w:rsidRDefault="00E64AFA" w:rsidP="006120A1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DE1752">
      <w:rPr>
        <w:color w:val="676365" w:themeColor="text1" w:themeTint="BF"/>
        <w:sz w:val="18"/>
        <w:szCs w:val="18"/>
      </w:rPr>
      <w:t>2.1</w:t>
    </w:r>
    <w:r w:rsidR="006120A1"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6693" w14:textId="77777777" w:rsidR="006120A1" w:rsidRDefault="00612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322ACE23" w:rsidR="00E64AFA" w:rsidRDefault="006120A1" w:rsidP="006120A1">
    <w:pPr>
      <w:pStyle w:val="Title"/>
      <w:tabs>
        <w:tab w:val="clear" w:pos="9072"/>
        <w:tab w:val="left" w:pos="5760"/>
        <w:tab w:val="left" w:pos="5940"/>
        <w:tab w:val="right" w:pos="15168"/>
      </w:tabs>
      <w:jc w:val="left"/>
      <w:rPr>
        <w:noProof/>
        <w:lang w:eastAsia="en-AU"/>
      </w:rPr>
    </w:pPr>
    <w:r w:rsidRPr="000F5506">
      <w:rPr>
        <w:b w:val="0"/>
        <w:bCs/>
        <w:sz w:val="52"/>
        <w:szCs w:val="52"/>
      </w:rPr>
      <w:t>Draw an alien</w:t>
    </w:r>
    <w:r>
      <w:rPr>
        <w:noProof/>
        <w:lang w:eastAsia="en-AU"/>
      </w:rPr>
      <w:t xml:space="preserve"> </w:t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506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20A1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025"/>
    <w:rsid w:val="0081442F"/>
    <w:rsid w:val="00814A0E"/>
    <w:rsid w:val="00824BC6"/>
    <w:rsid w:val="008251CD"/>
    <w:rsid w:val="008307F3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1 Draw an alien</dc:title>
  <dc:subject>Year 3 Units of work</dc:subject>
  <dc:creator>Parliamentary Education Office</dc:creator>
  <cp:lastModifiedBy>Mackay, Wendy (SEN)</cp:lastModifiedBy>
  <cp:revision>8</cp:revision>
  <dcterms:created xsi:type="dcterms:W3CDTF">2021-05-10T04:40:00Z</dcterms:created>
  <dcterms:modified xsi:type="dcterms:W3CDTF">2021-06-08T03:58:00Z</dcterms:modified>
</cp:coreProperties>
</file>